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96"/>
        <w:tblW w:w="99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9928"/>
      </w:tblGrid>
      <w:tr w:rsidR="005232FC" w:rsidRPr="005232FC" w14:paraId="421ABD40" w14:textId="77777777" w:rsidTr="002B61CF">
        <w:trPr>
          <w:trHeight w:val="1193"/>
        </w:trPr>
        <w:tc>
          <w:tcPr>
            <w:tcW w:w="9928" w:type="dxa"/>
            <w:vAlign w:val="center"/>
          </w:tcPr>
          <w:p w14:paraId="70DB3460" w14:textId="5E0CB90B" w:rsidR="009D62E1" w:rsidRPr="005934BF" w:rsidRDefault="005934BF" w:rsidP="00A971ED">
            <w:pPr>
              <w:pStyle w:val="TableParagraph"/>
              <w:tabs>
                <w:tab w:val="left" w:pos="1680"/>
              </w:tabs>
              <w:spacing w:line="276" w:lineRule="auto"/>
              <w:rPr>
                <w:spacing w:val="10"/>
                <w:sz w:val="32"/>
                <w:szCs w:val="32"/>
              </w:rPr>
            </w:pPr>
            <w:r w:rsidRPr="005232FC">
              <w:rPr>
                <w:noProof/>
                <w:spacing w:val="10"/>
                <w:sz w:val="40"/>
                <w:szCs w:val="40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4ADF765B" wp14:editId="740E1C86">
                  <wp:simplePos x="0" y="0"/>
                  <wp:positionH relativeFrom="margin">
                    <wp:posOffset>2771140</wp:posOffset>
                  </wp:positionH>
                  <wp:positionV relativeFrom="page">
                    <wp:posOffset>-495300</wp:posOffset>
                  </wp:positionV>
                  <wp:extent cx="697865" cy="917575"/>
                  <wp:effectExtent l="0" t="0" r="6985" b="0"/>
                  <wp:wrapNone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754668" w14:textId="5E715566" w:rsidR="00C35627" w:rsidRPr="005934BF" w:rsidRDefault="005934BF" w:rsidP="00B719A8">
            <w:pPr>
              <w:pStyle w:val="TableParagraph"/>
              <w:spacing w:before="240" w:line="360" w:lineRule="auto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5934BF">
              <w:rPr>
                <w:b/>
                <w:bCs/>
                <w:spacing w:val="10"/>
                <w:sz w:val="32"/>
                <w:szCs w:val="32"/>
              </w:rPr>
              <w:t>SOFIA UNIVERSITY „ST. KLIMENT OHRIDSKI“</w:t>
            </w:r>
          </w:p>
        </w:tc>
      </w:tr>
      <w:tr w:rsidR="005232FC" w:rsidRPr="005232FC" w14:paraId="705940F2" w14:textId="77777777" w:rsidTr="002B61CF">
        <w:trPr>
          <w:trHeight w:hRule="exact" w:val="291"/>
        </w:trPr>
        <w:tc>
          <w:tcPr>
            <w:tcW w:w="9928" w:type="dxa"/>
            <w:vAlign w:val="center"/>
          </w:tcPr>
          <w:p w14:paraId="16DB264E" w14:textId="750277BD" w:rsidR="009D62E1" w:rsidRPr="005232FC" w:rsidRDefault="005934BF" w:rsidP="00A971ED">
            <w:pPr>
              <w:pStyle w:val="TableParagraph"/>
              <w:spacing w:line="276" w:lineRule="auto"/>
              <w:jc w:val="center"/>
              <w:rPr>
                <w:b/>
                <w:bCs/>
                <w:spacing w:val="10"/>
                <w:sz w:val="24"/>
                <w:szCs w:val="20"/>
              </w:rPr>
            </w:pPr>
            <w:r w:rsidRPr="00EE0A9B">
              <w:rPr>
                <w:b/>
                <w:bCs/>
                <w:spacing w:val="10"/>
                <w:sz w:val="24"/>
                <w:szCs w:val="24"/>
              </w:rPr>
              <w:t>FACULTY OF EDUCATIONAL STUDIES AND THE ARTS</w:t>
            </w:r>
          </w:p>
        </w:tc>
      </w:tr>
    </w:tbl>
    <w:p w14:paraId="7DBAA2BE" w14:textId="4366E930" w:rsidR="00A971ED" w:rsidRPr="005232FC" w:rsidRDefault="00A971ED" w:rsidP="00B26E70">
      <w:pPr>
        <w:jc w:val="center"/>
      </w:pPr>
    </w:p>
    <w:p w14:paraId="015F21E3" w14:textId="77777777" w:rsidR="007E0083" w:rsidRPr="005232FC" w:rsidRDefault="007E0083" w:rsidP="005A2BB6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05FCA422" w14:textId="5F7F37D5" w:rsidR="002B61CF" w:rsidRPr="005934BF" w:rsidRDefault="005934BF" w:rsidP="005934BF">
      <w:pPr>
        <w:widowControl/>
        <w:autoSpaceDE/>
        <w:autoSpaceDN/>
        <w:spacing w:line="276" w:lineRule="auto"/>
        <w:ind w:left="6237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TO THE DEAN OF THE FACULTY </w:t>
      </w:r>
      <w:r w:rsidRPr="005934BF">
        <w:rPr>
          <w:spacing w:val="10"/>
          <w:sz w:val="24"/>
          <w:szCs w:val="24"/>
        </w:rPr>
        <w:t>OF EDUCATIONAL STUDIES AND THE ARTS</w:t>
      </w:r>
      <w:r w:rsidRPr="005934BF">
        <w:rPr>
          <w:rFonts w:eastAsia="Calibri"/>
          <w:sz w:val="28"/>
          <w:szCs w:val="28"/>
          <w:lang w:val="en-US"/>
        </w:rPr>
        <w:t xml:space="preserve"> </w:t>
      </w:r>
    </w:p>
    <w:p w14:paraId="29F6B106" w14:textId="77777777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1AB6B854" w14:textId="06DAB25D" w:rsidR="002B61CF" w:rsidRPr="009B4FF1" w:rsidRDefault="009B4FF1" w:rsidP="002B61C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32"/>
          <w:szCs w:val="32"/>
          <w:lang w:val="en-US"/>
        </w:rPr>
        <w:t xml:space="preserve"> </w:t>
      </w:r>
    </w:p>
    <w:p w14:paraId="5490513A" w14:textId="77777777" w:rsidR="001B49E9" w:rsidRPr="005232FC" w:rsidRDefault="001B49E9" w:rsidP="002B61C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</w:p>
    <w:p w14:paraId="3CF068A1" w14:textId="77777777" w:rsidR="009B4FF1" w:rsidRPr="00F7018C" w:rsidRDefault="009B4FF1" w:rsidP="009B4FF1">
      <w:pPr>
        <w:widowControl/>
        <w:autoSpaceDE/>
        <w:autoSpaceDN/>
        <w:spacing w:line="276" w:lineRule="auto"/>
        <w:jc w:val="center"/>
        <w:rPr>
          <w:rFonts w:eastAsia="Calibri"/>
          <w:b/>
          <w:sz w:val="32"/>
          <w:szCs w:val="32"/>
          <w:lang w:val="en-US"/>
        </w:rPr>
      </w:pPr>
      <w:bookmarkStart w:id="0" w:name="_Hlk137360574"/>
      <w:r>
        <w:rPr>
          <w:rFonts w:eastAsia="Calibri"/>
          <w:b/>
          <w:sz w:val="32"/>
          <w:szCs w:val="32"/>
          <w:lang w:val="en-US"/>
        </w:rPr>
        <w:t>APPLICATION FORM</w:t>
      </w:r>
    </w:p>
    <w:p w14:paraId="6DEABE6E" w14:textId="77777777" w:rsidR="009B4FF1" w:rsidRPr="001C6BFE" w:rsidRDefault="009B4FF1" w:rsidP="009B4FF1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1C6BFE">
        <w:rPr>
          <w:rFonts w:eastAsia="Calibri"/>
          <w:sz w:val="24"/>
          <w:szCs w:val="24"/>
        </w:rPr>
        <w:t xml:space="preserve"> ………………………………………………..….,</w:t>
      </w:r>
    </w:p>
    <w:p w14:paraId="619868E9" w14:textId="77777777" w:rsidR="009B4FF1" w:rsidRPr="001C6BFE" w:rsidRDefault="009B4FF1" w:rsidP="009B4FF1">
      <w:pPr>
        <w:widowControl/>
        <w:autoSpaceDE/>
        <w:autoSpaceDN/>
        <w:spacing w:line="276" w:lineRule="auto"/>
        <w:jc w:val="center"/>
        <w:rPr>
          <w:rFonts w:eastAsia="Calibri"/>
          <w:i/>
          <w:iCs/>
          <w:sz w:val="18"/>
          <w:szCs w:val="18"/>
        </w:rPr>
      </w:pPr>
      <w:r w:rsidRPr="001C6BFE">
        <w:rPr>
          <w:rFonts w:eastAsia="Calibri"/>
          <w:i/>
          <w:iCs/>
          <w:sz w:val="18"/>
          <w:szCs w:val="18"/>
        </w:rPr>
        <w:t>(</w:t>
      </w:r>
      <w:r>
        <w:rPr>
          <w:rFonts w:eastAsia="Calibri"/>
          <w:i/>
          <w:iCs/>
          <w:sz w:val="18"/>
          <w:szCs w:val="18"/>
          <w:lang w:val="en-US"/>
        </w:rPr>
        <w:t>P</w:t>
      </w:r>
      <w:r w:rsidRPr="001D5B4F">
        <w:rPr>
          <w:rFonts w:eastAsia="Calibri"/>
          <w:i/>
          <w:iCs/>
          <w:sz w:val="18"/>
          <w:szCs w:val="18"/>
          <w:lang w:val="ru-RU"/>
        </w:rPr>
        <w:t>hD student's full name</w:t>
      </w:r>
      <w:r w:rsidRPr="001C6BFE">
        <w:rPr>
          <w:rFonts w:eastAsia="Calibri"/>
          <w:i/>
          <w:iCs/>
          <w:sz w:val="18"/>
          <w:szCs w:val="18"/>
        </w:rPr>
        <w:t>)</w:t>
      </w:r>
      <w:bookmarkEnd w:id="0"/>
    </w:p>
    <w:p w14:paraId="2EFDA2AA" w14:textId="77777777" w:rsidR="009B4FF1" w:rsidRPr="00F7018C" w:rsidRDefault="009B4FF1" w:rsidP="009B4FF1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Full-time</w:t>
      </w:r>
      <w:r w:rsidRPr="001C6BFE">
        <w:rPr>
          <w:rFonts w:eastAsia="Calibri"/>
          <w:sz w:val="24"/>
          <w:szCs w:val="24"/>
        </w:rPr>
        <w:t xml:space="preserve">/ </w:t>
      </w:r>
      <w:r>
        <w:rPr>
          <w:rFonts w:eastAsia="Calibri"/>
          <w:sz w:val="24"/>
          <w:szCs w:val="24"/>
          <w:lang w:val="en-US"/>
        </w:rPr>
        <w:t>part-time</w:t>
      </w:r>
      <w:r w:rsidRPr="001C6BFE">
        <w:rPr>
          <w:rFonts w:eastAsia="Calibri"/>
          <w:sz w:val="24"/>
          <w:szCs w:val="24"/>
        </w:rPr>
        <w:t xml:space="preserve"> / </w:t>
      </w:r>
      <w:r>
        <w:rPr>
          <w:rFonts w:eastAsia="Calibri"/>
          <w:sz w:val="24"/>
          <w:szCs w:val="24"/>
          <w:lang w:val="en-US"/>
        </w:rPr>
        <w:t>individual form of study</w:t>
      </w:r>
    </w:p>
    <w:p w14:paraId="53561C70" w14:textId="77777777" w:rsidR="009B4FF1" w:rsidRPr="00850708" w:rsidRDefault="009B4FF1" w:rsidP="009B4FF1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1D5B4F">
        <w:rPr>
          <w:rFonts w:eastAsia="Calibri"/>
          <w:sz w:val="24"/>
          <w:szCs w:val="24"/>
          <w:lang w:val="ru-RU"/>
        </w:rPr>
        <w:t>PhD student in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1D5B4F">
        <w:rPr>
          <w:rFonts w:eastAsia="Calibri"/>
          <w:sz w:val="24"/>
          <w:szCs w:val="24"/>
          <w:lang w:val="ru-RU"/>
        </w:rPr>
        <w:t xml:space="preserve"> doctoral programme</w:t>
      </w:r>
      <w:r w:rsidRPr="00850708">
        <w:rPr>
          <w:rFonts w:eastAsia="Calibri"/>
          <w:sz w:val="24"/>
          <w:szCs w:val="24"/>
          <w:lang w:val="ru-RU"/>
        </w:rPr>
        <w:t xml:space="preserve"> </w:t>
      </w:r>
      <w:r w:rsidRPr="00850708">
        <w:rPr>
          <w:rFonts w:eastAsia="Calibri"/>
          <w:sz w:val="24"/>
          <w:szCs w:val="24"/>
        </w:rPr>
        <w:t>„</w:t>
      </w:r>
      <w:r w:rsidRPr="00850708">
        <w:rPr>
          <w:rFonts w:eastAsia="Calibri"/>
          <w:sz w:val="24"/>
          <w:szCs w:val="24"/>
          <w:lang w:val="ru-RU"/>
        </w:rPr>
        <w:t>..............................................</w:t>
      </w:r>
      <w:r w:rsidRPr="00850708">
        <w:rPr>
          <w:rFonts w:eastAsia="Calibri"/>
          <w:sz w:val="24"/>
          <w:szCs w:val="24"/>
        </w:rPr>
        <w:t>“</w:t>
      </w:r>
      <w:r w:rsidRPr="00850708">
        <w:rPr>
          <w:rFonts w:eastAsia="Calibri"/>
          <w:sz w:val="24"/>
          <w:szCs w:val="24"/>
          <w:lang w:val="ru-RU"/>
        </w:rPr>
        <w:t xml:space="preserve">, </w:t>
      </w:r>
    </w:p>
    <w:p w14:paraId="345A5857" w14:textId="298DD5DF" w:rsidR="002B61CF" w:rsidRPr="005232FC" w:rsidRDefault="009B4FF1" w:rsidP="009B4FF1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proofErr w:type="gramStart"/>
      <w:r w:rsidRPr="001D5B4F">
        <w:rPr>
          <w:bCs/>
          <w:sz w:val="24"/>
          <w:szCs w:val="24"/>
          <w:lang w:val="en-GB"/>
        </w:rPr>
        <w:t xml:space="preserve">Higher </w:t>
      </w:r>
      <w:r>
        <w:rPr>
          <w:bCs/>
          <w:sz w:val="24"/>
          <w:szCs w:val="24"/>
          <w:lang w:val="en-US"/>
        </w:rPr>
        <w:t xml:space="preserve"> </w:t>
      </w:r>
      <w:r w:rsidRPr="001D5B4F">
        <w:rPr>
          <w:bCs/>
          <w:sz w:val="24"/>
          <w:szCs w:val="24"/>
          <w:lang w:val="en-GB"/>
        </w:rPr>
        <w:t>education</w:t>
      </w:r>
      <w:proofErr w:type="gramEnd"/>
      <w:r w:rsidRPr="001D5B4F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</w:rPr>
        <w:t>а</w:t>
      </w:r>
      <w:r w:rsidRPr="001D5B4F">
        <w:rPr>
          <w:bCs/>
          <w:sz w:val="24"/>
          <w:szCs w:val="24"/>
          <w:lang w:val="en-GB"/>
        </w:rPr>
        <w:t>rea</w:t>
      </w:r>
      <w:r w:rsidR="002B61CF" w:rsidRPr="005232FC">
        <w:rPr>
          <w:rFonts w:eastAsia="Calibri"/>
          <w:sz w:val="24"/>
          <w:szCs w:val="24"/>
        </w:rPr>
        <w:t xml:space="preserve"> …………………</w:t>
      </w:r>
    </w:p>
    <w:p w14:paraId="08FBC798" w14:textId="77777777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  <w:lang w:val="ru-RU"/>
        </w:rPr>
      </w:pPr>
    </w:p>
    <w:p w14:paraId="3E24B85C" w14:textId="3BFAEFF5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  <w:r w:rsidRPr="005232FC">
        <w:rPr>
          <w:rFonts w:eastAsia="Calibri"/>
          <w:sz w:val="24"/>
          <w:szCs w:val="24"/>
        </w:rPr>
        <w:tab/>
      </w:r>
      <w:r w:rsidR="009B4FF1">
        <w:rPr>
          <w:rFonts w:eastAsia="Calibri"/>
          <w:sz w:val="24"/>
          <w:szCs w:val="24"/>
          <w:lang w:val="en-US"/>
        </w:rPr>
        <w:t>DEAR MR. DEAN</w:t>
      </w:r>
      <w:r w:rsidRPr="005232FC">
        <w:rPr>
          <w:rFonts w:eastAsia="Calibri"/>
          <w:sz w:val="24"/>
          <w:szCs w:val="24"/>
          <w:lang w:val="ru-RU"/>
        </w:rPr>
        <w:t>,</w:t>
      </w:r>
    </w:p>
    <w:p w14:paraId="21C1665C" w14:textId="77777777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45FE63FC" w14:textId="32E91D3A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  <w:r w:rsidRPr="005232FC">
        <w:rPr>
          <w:rFonts w:eastAsia="Calibri"/>
          <w:sz w:val="24"/>
          <w:szCs w:val="24"/>
          <w:lang w:val="ru-RU"/>
        </w:rPr>
        <w:tab/>
      </w:r>
      <w:r w:rsidR="009B4FF1" w:rsidRPr="009B4FF1">
        <w:rPr>
          <w:rFonts w:eastAsia="Calibri"/>
          <w:sz w:val="24"/>
          <w:szCs w:val="24"/>
          <w:lang w:val="ru-RU"/>
        </w:rPr>
        <w:t>I would like to be enrolled in the following PhD courses for the winter/summer semester of the academic year 20..../20....:</w:t>
      </w:r>
    </w:p>
    <w:p w14:paraId="4B4E9356" w14:textId="6569B79D" w:rsidR="002B61CF" w:rsidRPr="005232FC" w:rsidRDefault="009B4FF1" w:rsidP="002B61CF">
      <w:pPr>
        <w:widowControl/>
        <w:autoSpaceDE/>
        <w:autoSpaceDN/>
        <w:spacing w:line="276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en-US"/>
        </w:rPr>
        <w:t>Compulsory courses</w:t>
      </w:r>
      <w:r w:rsidR="002B61CF" w:rsidRPr="005232FC">
        <w:rPr>
          <w:rFonts w:eastAsia="Calibr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118"/>
        <w:gridCol w:w="1843"/>
      </w:tblGrid>
      <w:tr w:rsidR="005232FC" w:rsidRPr="005232FC" w14:paraId="52C6600A" w14:textId="77777777" w:rsidTr="007F396B">
        <w:tc>
          <w:tcPr>
            <w:tcW w:w="562" w:type="dxa"/>
          </w:tcPr>
          <w:p w14:paraId="20772D73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14:paraId="17175B23" w14:textId="03ED58F7" w:rsidR="002B61CF" w:rsidRPr="009B4FF1" w:rsidRDefault="009B4FF1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hD course</w:t>
            </w:r>
          </w:p>
        </w:tc>
        <w:tc>
          <w:tcPr>
            <w:tcW w:w="3118" w:type="dxa"/>
          </w:tcPr>
          <w:p w14:paraId="761016B1" w14:textId="28A8DD07" w:rsidR="002B61CF" w:rsidRPr="009B4FF1" w:rsidRDefault="009B4FF1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1843" w:type="dxa"/>
          </w:tcPr>
          <w:p w14:paraId="6243815B" w14:textId="679B48EB" w:rsidR="002B61CF" w:rsidRPr="009B4FF1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 w:rsidRPr="005232FC">
              <w:rPr>
                <w:rFonts w:eastAsia="Calibri"/>
                <w:sz w:val="24"/>
                <w:szCs w:val="24"/>
                <w:lang w:val="en-US"/>
              </w:rPr>
              <w:t>ECTS</w:t>
            </w:r>
            <w:r w:rsidRPr="005232F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9B4FF1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5D66F8">
              <w:rPr>
                <w:rFonts w:eastAsia="Calibri"/>
                <w:sz w:val="24"/>
                <w:szCs w:val="24"/>
                <w:lang w:val="en-US"/>
              </w:rPr>
              <w:t>credits</w:t>
            </w:r>
            <w:proofErr w:type="gramEnd"/>
          </w:p>
        </w:tc>
      </w:tr>
      <w:tr w:rsidR="005232FC" w:rsidRPr="005232FC" w14:paraId="5A178543" w14:textId="77777777" w:rsidTr="007F396B">
        <w:tc>
          <w:tcPr>
            <w:tcW w:w="562" w:type="dxa"/>
          </w:tcPr>
          <w:p w14:paraId="1F5F53A0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717DB7F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4C5DB8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B439BA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232FC" w:rsidRPr="005232FC" w14:paraId="7055FEAC" w14:textId="77777777" w:rsidTr="007F396B">
        <w:tc>
          <w:tcPr>
            <w:tcW w:w="562" w:type="dxa"/>
          </w:tcPr>
          <w:p w14:paraId="53603C5F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DF8EAF8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5AF97F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2248F6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232FC" w:rsidRPr="005232FC" w14:paraId="6630A9FF" w14:textId="77777777" w:rsidTr="007F396B">
        <w:tc>
          <w:tcPr>
            <w:tcW w:w="562" w:type="dxa"/>
          </w:tcPr>
          <w:p w14:paraId="2E180F9C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C1BA8B7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245489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CC06E1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232FC" w:rsidRPr="005232FC" w14:paraId="0B0125DC" w14:textId="77777777" w:rsidTr="007F396B">
        <w:tc>
          <w:tcPr>
            <w:tcW w:w="562" w:type="dxa"/>
          </w:tcPr>
          <w:p w14:paraId="73F687AE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3C01B91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EE5F2C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C5D820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45FCD199" w14:textId="61402EA5" w:rsidR="002B61CF" w:rsidRPr="005232FC" w:rsidRDefault="009B4FF1" w:rsidP="002B61CF">
      <w:pPr>
        <w:widowControl/>
        <w:autoSpaceDE/>
        <w:autoSpaceDN/>
        <w:spacing w:line="276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en-US"/>
        </w:rPr>
        <w:t>Elective courses</w:t>
      </w:r>
      <w:r w:rsidR="002B61CF" w:rsidRPr="005232FC">
        <w:rPr>
          <w:rFonts w:eastAsia="Calibr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118"/>
        <w:gridCol w:w="1843"/>
      </w:tblGrid>
      <w:tr w:rsidR="005232FC" w:rsidRPr="005232FC" w14:paraId="13A1E183" w14:textId="77777777" w:rsidTr="007F396B">
        <w:tc>
          <w:tcPr>
            <w:tcW w:w="562" w:type="dxa"/>
          </w:tcPr>
          <w:p w14:paraId="0F01A7C3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14:paraId="4D8D9AC3" w14:textId="23F83C27" w:rsidR="002B61CF" w:rsidRPr="005232FC" w:rsidRDefault="009B4FF1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hD course</w:t>
            </w:r>
          </w:p>
        </w:tc>
        <w:tc>
          <w:tcPr>
            <w:tcW w:w="3118" w:type="dxa"/>
          </w:tcPr>
          <w:p w14:paraId="4C770A26" w14:textId="46F28DE6" w:rsidR="002B61CF" w:rsidRPr="005232FC" w:rsidRDefault="009B4FF1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1843" w:type="dxa"/>
          </w:tcPr>
          <w:p w14:paraId="0DCD2F72" w14:textId="0FC8873E" w:rsidR="002B61CF" w:rsidRPr="009B4FF1" w:rsidRDefault="005D66F8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 w:rsidRPr="005232FC">
              <w:rPr>
                <w:rFonts w:eastAsia="Calibri"/>
                <w:sz w:val="24"/>
                <w:szCs w:val="24"/>
                <w:lang w:val="en-US"/>
              </w:rPr>
              <w:t>ECTS</w:t>
            </w:r>
            <w:r w:rsidRPr="005232F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credits</w:t>
            </w:r>
            <w:proofErr w:type="gramEnd"/>
          </w:p>
        </w:tc>
      </w:tr>
      <w:tr w:rsidR="005232FC" w:rsidRPr="005232FC" w14:paraId="769D9110" w14:textId="77777777" w:rsidTr="007F396B">
        <w:tc>
          <w:tcPr>
            <w:tcW w:w="562" w:type="dxa"/>
          </w:tcPr>
          <w:p w14:paraId="445521CD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0FE8CB1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682644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90A884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232FC" w:rsidRPr="005232FC" w14:paraId="152AFAD1" w14:textId="77777777" w:rsidTr="007F396B">
        <w:tc>
          <w:tcPr>
            <w:tcW w:w="562" w:type="dxa"/>
          </w:tcPr>
          <w:p w14:paraId="15D30D19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CAA3C57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D9C1A8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E6FAAA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232FC" w:rsidRPr="005232FC" w14:paraId="05551253" w14:textId="77777777" w:rsidTr="007F396B">
        <w:tc>
          <w:tcPr>
            <w:tcW w:w="562" w:type="dxa"/>
          </w:tcPr>
          <w:p w14:paraId="2CE4DA1A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28FEE6F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BB141B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FF2C59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B61CF" w:rsidRPr="005232FC" w14:paraId="79BDFF04" w14:textId="77777777" w:rsidTr="007F396B">
        <w:tc>
          <w:tcPr>
            <w:tcW w:w="562" w:type="dxa"/>
          </w:tcPr>
          <w:p w14:paraId="2BACB246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B400325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C56282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60D452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028DE2B9" w14:textId="77777777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</w:p>
    <w:p w14:paraId="597662EE" w14:textId="77777777" w:rsidR="005934BF" w:rsidRPr="00850708" w:rsidRDefault="002B61CF" w:rsidP="005934BF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</w:r>
    </w:p>
    <w:p w14:paraId="2DBE2D10" w14:textId="77777777" w:rsidR="005934BF" w:rsidRPr="00850708" w:rsidRDefault="005934BF" w:rsidP="005934BF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1D5B4F">
        <w:rPr>
          <w:rFonts w:eastAsia="Calibri"/>
          <w:sz w:val="24"/>
          <w:szCs w:val="24"/>
          <w:lang w:val="ru-RU"/>
        </w:rPr>
        <w:t>Yours sincerely</w:t>
      </w:r>
      <w:r w:rsidRPr="00850708">
        <w:rPr>
          <w:rFonts w:eastAsia="Calibri"/>
          <w:sz w:val="24"/>
          <w:szCs w:val="24"/>
          <w:lang w:val="ru-RU"/>
        </w:rPr>
        <w:t>:…………………</w:t>
      </w:r>
    </w:p>
    <w:p w14:paraId="73D3882A" w14:textId="28EC1575" w:rsidR="005934BF" w:rsidRPr="00850708" w:rsidRDefault="005934BF" w:rsidP="005934BF">
      <w:pPr>
        <w:widowControl/>
        <w:autoSpaceDE/>
        <w:autoSpaceDN/>
        <w:spacing w:line="276" w:lineRule="auto"/>
        <w:ind w:left="5760" w:firstLine="720"/>
        <w:rPr>
          <w:rFonts w:eastAsia="Calibri"/>
          <w:i/>
          <w:iCs/>
          <w:sz w:val="18"/>
          <w:szCs w:val="18"/>
          <w:lang w:val="ru-RU"/>
        </w:rPr>
      </w:pPr>
      <w:r w:rsidRPr="00850708">
        <w:rPr>
          <w:rFonts w:eastAsia="Calibri"/>
          <w:i/>
          <w:iCs/>
          <w:sz w:val="18"/>
          <w:szCs w:val="18"/>
          <w:lang w:val="ru-RU"/>
        </w:rPr>
        <w:t>(</w:t>
      </w:r>
      <w:r w:rsidR="009B4FF1">
        <w:rPr>
          <w:rFonts w:eastAsia="Calibri"/>
          <w:i/>
          <w:iCs/>
          <w:sz w:val="18"/>
          <w:szCs w:val="18"/>
          <w:lang w:val="en-US"/>
        </w:rPr>
        <w:t>P</w:t>
      </w:r>
      <w:r w:rsidRPr="001D5B4F">
        <w:rPr>
          <w:rFonts w:eastAsia="Calibri"/>
          <w:i/>
          <w:iCs/>
          <w:sz w:val="18"/>
          <w:szCs w:val="18"/>
          <w:lang w:val="ru-RU"/>
        </w:rPr>
        <w:t>hD student's full name</w:t>
      </w:r>
      <w:r w:rsidRPr="00850708">
        <w:rPr>
          <w:rFonts w:eastAsia="Calibri"/>
          <w:i/>
          <w:iCs/>
          <w:sz w:val="18"/>
          <w:szCs w:val="18"/>
          <w:lang w:val="ru-RU"/>
        </w:rPr>
        <w:t>)</w:t>
      </w:r>
    </w:p>
    <w:p w14:paraId="594C8BAB" w14:textId="15CF5346" w:rsidR="002B61CF" w:rsidRPr="005934BF" w:rsidRDefault="005934BF" w:rsidP="005934BF">
      <w:pPr>
        <w:widowControl/>
        <w:autoSpaceDE/>
        <w:autoSpaceDN/>
        <w:spacing w:line="276" w:lineRule="auto"/>
        <w:rPr>
          <w:rFonts w:eastAsia="Calibri"/>
          <w:i/>
          <w:iCs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 </w:t>
      </w:r>
    </w:p>
    <w:p w14:paraId="4B64902F" w14:textId="557948D6" w:rsidR="00590E6A" w:rsidRPr="005232FC" w:rsidRDefault="009B4FF1" w:rsidP="00590E6A">
      <w:pPr>
        <w:widowControl/>
        <w:autoSpaceDE/>
        <w:autoSpaceDN/>
        <w:spacing w:line="276" w:lineRule="auto"/>
        <w:ind w:left="3600" w:firstLine="720"/>
        <w:rPr>
          <w:rFonts w:eastAsia="Calibri"/>
          <w:sz w:val="24"/>
          <w:szCs w:val="24"/>
        </w:rPr>
      </w:pPr>
      <w:r w:rsidRPr="009B4FF1">
        <w:rPr>
          <w:rFonts w:eastAsia="Calibri"/>
          <w:sz w:val="24"/>
          <w:szCs w:val="24"/>
        </w:rPr>
        <w:t>Agreed with supervisor</w:t>
      </w:r>
      <w:r w:rsidR="00590E6A" w:rsidRPr="005232FC">
        <w:rPr>
          <w:rFonts w:eastAsia="Calibri"/>
          <w:sz w:val="24"/>
          <w:szCs w:val="24"/>
        </w:rPr>
        <w:t>: ………………</w:t>
      </w:r>
    </w:p>
    <w:p w14:paraId="3CE241B1" w14:textId="146BCA9D" w:rsidR="00590E6A" w:rsidRPr="005232FC" w:rsidRDefault="00390EBC" w:rsidP="00390EBC">
      <w:pPr>
        <w:widowControl/>
        <w:autoSpaceDE/>
        <w:autoSpaceDN/>
        <w:spacing w:line="276" w:lineRule="auto"/>
        <w:rPr>
          <w:rFonts w:ascii="Calibri" w:eastAsia="Calibri" w:hAnsi="Calibri"/>
          <w:i/>
          <w:iCs/>
          <w:sz w:val="24"/>
          <w:szCs w:val="24"/>
        </w:rPr>
      </w:pP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</w:r>
      <w:r w:rsidR="00575490" w:rsidRPr="005232FC">
        <w:rPr>
          <w:rFonts w:eastAsia="Calibri"/>
          <w:sz w:val="24"/>
          <w:szCs w:val="24"/>
        </w:rPr>
        <w:t xml:space="preserve"> </w:t>
      </w:r>
      <w:r w:rsidR="003713BB" w:rsidRPr="005232FC">
        <w:rPr>
          <w:rFonts w:eastAsia="Calibri"/>
          <w:sz w:val="24"/>
          <w:szCs w:val="24"/>
        </w:rPr>
        <w:t xml:space="preserve">                          </w:t>
      </w:r>
      <w:r w:rsidR="00221BF9">
        <w:rPr>
          <w:rFonts w:eastAsia="Calibri"/>
          <w:sz w:val="24"/>
          <w:szCs w:val="24"/>
          <w:lang w:val="en-US"/>
        </w:rPr>
        <w:t xml:space="preserve"> </w:t>
      </w:r>
      <w:r w:rsidR="003713BB" w:rsidRPr="005232FC">
        <w:rPr>
          <w:rFonts w:eastAsia="Calibri"/>
          <w:sz w:val="24"/>
          <w:szCs w:val="24"/>
        </w:rPr>
        <w:t xml:space="preserve">      </w:t>
      </w:r>
      <w:r w:rsidR="001C18A8" w:rsidRPr="005232FC">
        <w:rPr>
          <w:rFonts w:eastAsia="Calibri"/>
          <w:i/>
          <w:iCs/>
          <w:sz w:val="24"/>
          <w:szCs w:val="24"/>
        </w:rPr>
        <w:t>(</w:t>
      </w:r>
      <w:r w:rsidR="00221BF9" w:rsidRPr="00221BF9">
        <w:rPr>
          <w:i/>
          <w:iCs/>
          <w:sz w:val="24"/>
          <w:szCs w:val="24"/>
        </w:rPr>
        <w:t>scientific degree, academic position and</w:t>
      </w:r>
      <w:r w:rsidR="00221BF9" w:rsidRPr="00221BF9">
        <w:rPr>
          <w:i/>
          <w:iCs/>
          <w:sz w:val="24"/>
          <w:szCs w:val="24"/>
          <w:lang w:val="en-US"/>
        </w:rPr>
        <w:t xml:space="preserve"> name</w:t>
      </w:r>
      <w:r w:rsidR="009B4FF1" w:rsidRPr="00221BF9">
        <w:rPr>
          <w:rFonts w:eastAsia="Calibri"/>
          <w:i/>
          <w:iCs/>
          <w:sz w:val="24"/>
          <w:szCs w:val="24"/>
        </w:rPr>
        <w:t xml:space="preserve"> of</w:t>
      </w:r>
      <w:r w:rsidR="00221BF9" w:rsidRPr="00221BF9">
        <w:rPr>
          <w:rFonts w:eastAsia="Calibri"/>
          <w:i/>
          <w:iCs/>
          <w:sz w:val="24"/>
          <w:szCs w:val="24"/>
          <w:lang w:val="en-US"/>
        </w:rPr>
        <w:t xml:space="preserve"> the</w:t>
      </w:r>
      <w:r w:rsidR="009B4FF1" w:rsidRPr="00221BF9">
        <w:rPr>
          <w:rFonts w:eastAsia="Calibri"/>
          <w:i/>
          <w:iCs/>
          <w:sz w:val="24"/>
          <w:szCs w:val="24"/>
        </w:rPr>
        <w:t xml:space="preserve"> supervisor</w:t>
      </w:r>
      <w:r w:rsidR="001C18A8" w:rsidRPr="005232FC">
        <w:rPr>
          <w:rFonts w:eastAsia="Calibri"/>
          <w:i/>
          <w:iCs/>
          <w:sz w:val="24"/>
          <w:szCs w:val="24"/>
        </w:rPr>
        <w:t>)</w:t>
      </w:r>
    </w:p>
    <w:p w14:paraId="5C630C06" w14:textId="614AB792" w:rsidR="00D367D0" w:rsidRPr="005232FC" w:rsidRDefault="005934BF" w:rsidP="003713BB">
      <w:pPr>
        <w:widowControl/>
        <w:autoSpaceDE/>
        <w:autoSpaceDN/>
        <w:rPr>
          <w:rFonts w:eastAsia="Calibri"/>
          <w:i/>
          <w:iCs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>Date</w:t>
      </w:r>
      <w:r w:rsidR="003713BB" w:rsidRPr="005232FC">
        <w:rPr>
          <w:rFonts w:eastAsia="Calibri"/>
          <w:sz w:val="24"/>
          <w:szCs w:val="24"/>
        </w:rPr>
        <w:t>:  ………….</w:t>
      </w:r>
    </w:p>
    <w:sectPr w:rsidR="00D367D0" w:rsidRPr="005232FC" w:rsidSect="002B61CF"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5644E"/>
    <w:multiLevelType w:val="hybridMultilevel"/>
    <w:tmpl w:val="7714C004"/>
    <w:lvl w:ilvl="0" w:tplc="24FC2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829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E1"/>
    <w:rsid w:val="000F50C2"/>
    <w:rsid w:val="001427EC"/>
    <w:rsid w:val="001B49E9"/>
    <w:rsid w:val="001C18A8"/>
    <w:rsid w:val="001D1A56"/>
    <w:rsid w:val="00221BF9"/>
    <w:rsid w:val="002B3ACB"/>
    <w:rsid w:val="002B4B9C"/>
    <w:rsid w:val="002B61CF"/>
    <w:rsid w:val="003713BB"/>
    <w:rsid w:val="00390EBC"/>
    <w:rsid w:val="003A4BFE"/>
    <w:rsid w:val="004521F2"/>
    <w:rsid w:val="004E6019"/>
    <w:rsid w:val="005232FC"/>
    <w:rsid w:val="00567B79"/>
    <w:rsid w:val="00575490"/>
    <w:rsid w:val="00590E6A"/>
    <w:rsid w:val="005934BF"/>
    <w:rsid w:val="005A2BB6"/>
    <w:rsid w:val="005C26E3"/>
    <w:rsid w:val="005D66F8"/>
    <w:rsid w:val="0064221C"/>
    <w:rsid w:val="006D7FE4"/>
    <w:rsid w:val="00744B87"/>
    <w:rsid w:val="007D0C42"/>
    <w:rsid w:val="007E0083"/>
    <w:rsid w:val="007F396B"/>
    <w:rsid w:val="00876E29"/>
    <w:rsid w:val="00925D2D"/>
    <w:rsid w:val="00985D3C"/>
    <w:rsid w:val="009B4FF1"/>
    <w:rsid w:val="009D62E1"/>
    <w:rsid w:val="00A50826"/>
    <w:rsid w:val="00A971ED"/>
    <w:rsid w:val="00B26E70"/>
    <w:rsid w:val="00B62E80"/>
    <w:rsid w:val="00B719A8"/>
    <w:rsid w:val="00C35627"/>
    <w:rsid w:val="00C422E5"/>
    <w:rsid w:val="00C94988"/>
    <w:rsid w:val="00D367D0"/>
    <w:rsid w:val="00D66B43"/>
    <w:rsid w:val="00E22ABE"/>
    <w:rsid w:val="00E54B8D"/>
    <w:rsid w:val="00F124E3"/>
    <w:rsid w:val="00F300BE"/>
    <w:rsid w:val="00F4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3C38"/>
  <w15:chartTrackingRefBased/>
  <w15:docId w15:val="{08D368FF-07EF-4BE2-848C-0CC956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62E1"/>
  </w:style>
  <w:style w:type="table" w:styleId="TableGrid">
    <w:name w:val="Table Grid"/>
    <w:basedOn w:val="TableNormal"/>
    <w:uiPriority w:val="39"/>
    <w:rsid w:val="002B61CF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9FDE-19C8-47DF-89FF-49507D5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Розалина Пламенова Енгелс-Критидис</cp:lastModifiedBy>
  <cp:revision>2</cp:revision>
  <dcterms:created xsi:type="dcterms:W3CDTF">2023-06-11T05:47:00Z</dcterms:created>
  <dcterms:modified xsi:type="dcterms:W3CDTF">2023-06-11T05:47:00Z</dcterms:modified>
</cp:coreProperties>
</file>